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低自己的位置  中国女排教给我们的胜者之道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低自己的位置  中国女排教给我们的胜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34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关键词搜索：https://www.jiaokey.com/tag/放低自己的位置  中国女排教给我们的胜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